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42E7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vom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Patienten auszufüllen                               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.</w:t>
      </w:r>
      <w:proofErr w:type="gramEnd"/>
    </w:p>
    <w:p w14:paraId="70F623E6" w14:textId="4C9A7D13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CC1E0D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0AA996FE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27123F94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21DD82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uf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</w:p>
    <w:p w14:paraId="4DFAEDCB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E816E79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677EDC0" w14:textId="6BBC059F" w:rsidR="00977FF8" w:rsidRDefault="004431D0">
      <w:pPr>
        <w:pStyle w:val="Text"/>
        <w:ind w:left="5040" w:hanging="50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/Ort </w:t>
      </w:r>
      <w:proofErr w:type="spellStart"/>
      <w:r>
        <w:rPr>
          <w:rFonts w:ascii="Arial" w:hAnsi="Arial" w:cs="Arial"/>
          <w:sz w:val="20"/>
          <w:szCs w:val="20"/>
        </w:rPr>
        <w:t>Hausarz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rche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meinschaftspraxis</w:t>
      </w:r>
      <w:proofErr w:type="spellEnd"/>
    </w:p>
    <w:p w14:paraId="2730A617" w14:textId="77777777" w:rsidR="00EF152E" w:rsidRDefault="00EF152E">
      <w:pPr>
        <w:pStyle w:val="Text"/>
        <w:ind w:left="5040" w:hanging="5040"/>
        <w:rPr>
          <w:rFonts w:ascii="Arial" w:hAnsi="Arial" w:cs="Arial"/>
          <w:sz w:val="20"/>
          <w:szCs w:val="20"/>
        </w:rPr>
      </w:pPr>
    </w:p>
    <w:p w14:paraId="31E8B7C4" w14:textId="77777777" w:rsidR="00977FF8" w:rsidRDefault="00977FF8">
      <w:pPr>
        <w:pStyle w:val="Text"/>
        <w:pBdr>
          <w:bottom w:val="single" w:sz="12" w:space="1" w:color="00000A"/>
        </w:pBdr>
        <w:rPr>
          <w:rFonts w:ascii="Arial" w:hAnsi="Arial" w:cs="Arial"/>
          <w:sz w:val="20"/>
          <w:szCs w:val="20"/>
        </w:rPr>
      </w:pPr>
    </w:p>
    <w:p w14:paraId="47DEABF3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47769A3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Sie die </w:t>
      </w:r>
      <w:proofErr w:type="spell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 xml:space="preserve">?   </w:t>
      </w:r>
      <w:proofErr w:type="gramStart"/>
      <w:r>
        <w:rPr>
          <w:rFonts w:ascii="Arial" w:hAnsi="Arial" w:cs="Arial"/>
          <w:sz w:val="20"/>
          <w:szCs w:val="20"/>
        </w:rPr>
        <w:t>Datum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341C5C52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0E81EB" w14:textId="5360486D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Fieb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5DCE">
        <w:rPr>
          <w:rFonts w:ascii="Arial" w:hAnsi="Arial" w:cs="Arial"/>
          <w:sz w:val="20"/>
          <w:szCs w:val="20"/>
        </w:rPr>
        <w:t xml:space="preserve">   </w:t>
      </w:r>
      <w:r w:rsidR="009B5DCE" w:rsidRPr="009B5DC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9B5DCE" w:rsidRPr="009B5DCE">
        <w:rPr>
          <w:rFonts w:ascii="Arial" w:hAnsi="Arial" w:cs="Arial"/>
          <w:sz w:val="20"/>
          <w:szCs w:val="20"/>
        </w:rPr>
        <w:t>Übelkeit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2A9ADCD4" w14:textId="5359602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uskel</w:t>
      </w:r>
      <w:proofErr w:type="spellEnd"/>
      <w:r>
        <w:rPr>
          <w:rFonts w:ascii="Arial" w:hAnsi="Arial" w:cs="Arial"/>
          <w:sz w:val="20"/>
          <w:szCs w:val="20"/>
        </w:rPr>
        <w:t>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 w:rsidR="009B5DCE">
        <w:rPr>
          <w:rFonts w:ascii="Arial" w:hAnsi="Arial" w:cs="Arial"/>
          <w:sz w:val="20"/>
          <w:szCs w:val="20"/>
        </w:rPr>
        <w:t>Erbrechen</w:t>
      </w:r>
      <w:proofErr w:type="spellEnd"/>
      <w:r w:rsidR="009B5DC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Riech</w:t>
      </w:r>
      <w:proofErr w:type="spellEnd"/>
      <w:r>
        <w:rPr>
          <w:rFonts w:ascii="Arial" w:hAnsi="Arial" w:cs="Arial"/>
          <w:sz w:val="20"/>
          <w:szCs w:val="20"/>
        </w:rPr>
        <w:t xml:space="preserve">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12167D4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3BE91248" w14:textId="435EBD37" w:rsidR="009B5DCE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="009B5DCE"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14:paraId="03D17CA4" w14:textId="38A5638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6A7639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EA5552E" w14:textId="6BC0A138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9B5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mit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17C182B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C007AF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2F3ABAC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90DE34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4D566BF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69D3978F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6A318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5FBB79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4BE7C03" w14:textId="77777777" w:rsidR="00977FF8" w:rsidRDefault="00977FF8">
      <w:pPr>
        <w:pStyle w:val="Text"/>
        <w:rPr>
          <w:rFonts w:ascii="Arial" w:hAnsi="Arial" w:cs="Arial"/>
        </w:rPr>
      </w:pPr>
    </w:p>
    <w:p w14:paraId="3AA8515D" w14:textId="77777777" w:rsidR="00977FF8" w:rsidRDefault="004431D0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.                                                           </w:t>
      </w:r>
      <w:proofErr w:type="spellStart"/>
      <w:r>
        <w:rPr>
          <w:rFonts w:ascii="Arial" w:hAnsi="Arial" w:cs="Arial"/>
          <w:highlight w:val="lightGray"/>
        </w:rPr>
        <w:t>vom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rzt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uszufüllen</w:t>
      </w:r>
      <w:proofErr w:type="spellEnd"/>
      <w:r>
        <w:rPr>
          <w:rFonts w:ascii="Arial" w:hAnsi="Arial" w:cs="Arial"/>
          <w:highlight w:val="lightGray"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highlight w:val="lightGray"/>
        </w:rPr>
        <w:t xml:space="preserve">  .</w:t>
      </w:r>
      <w:proofErr w:type="gramEnd"/>
      <w:r>
        <w:rPr>
          <w:rFonts w:ascii="Arial" w:hAnsi="Arial" w:cs="Arial"/>
        </w:rPr>
        <w:t xml:space="preserve">  </w:t>
      </w:r>
    </w:p>
    <w:p w14:paraId="66462131" w14:textId="77777777" w:rsidR="00977FF8" w:rsidRDefault="00977FF8">
      <w:pPr>
        <w:pStyle w:val="Text"/>
        <w:rPr>
          <w:rFonts w:ascii="Arial" w:hAnsi="Arial" w:cs="Arial"/>
          <w:sz w:val="10"/>
          <w:szCs w:val="10"/>
        </w:rPr>
      </w:pPr>
    </w:p>
    <w:p w14:paraId="2B744EC9" w14:textId="05CC3ADB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acht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  <w:r w:rsidR="00E378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ei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ja  </w:t>
      </w:r>
      <w:r w:rsidR="0008024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 pos</w:t>
      </w:r>
      <w:r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   </w:t>
      </w:r>
      <w:r w:rsidR="00E378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egativ</w:t>
      </w:r>
      <w:proofErr w:type="spellEnd"/>
      <w:r>
        <w:rPr>
          <w:rFonts w:ascii="Arial" w:hAnsi="Arial" w:cs="Arial"/>
          <w:sz w:val="20"/>
          <w:szCs w:val="20"/>
        </w:rPr>
        <w:t xml:space="preserve">    </w:t>
      </w:r>
      <w:r w:rsidR="0008024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fund</w:t>
      </w:r>
      <w:proofErr w:type="spellEnd"/>
      <w:r>
        <w:rPr>
          <w:rFonts w:ascii="Arial" w:hAnsi="Arial" w:cs="Arial"/>
          <w:sz w:val="20"/>
          <w:szCs w:val="20"/>
        </w:rPr>
        <w:t xml:space="preserve"> da</w:t>
      </w:r>
    </w:p>
    <w:p w14:paraId="27FF43C5" w14:textId="752D6ECB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Quarantä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s:</w:t>
      </w:r>
    </w:p>
    <w:p w14:paraId="06D7B2B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1BF0ABCB" w14:textId="77777777" w:rsidR="00977FF8" w:rsidRDefault="00977FF8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7AFB47E2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mp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: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501B1B3" w14:textId="77777777" w:rsidR="00977FF8" w:rsidRDefault="00977FF8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7D0AD898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42444B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E6DFAE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C3E32A5" w14:textId="3616C813" w:rsidR="00977FF8" w:rsidRPr="00EF64C7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nose:</w:t>
      </w:r>
      <w:r>
        <w:rPr>
          <w:rFonts w:ascii="Arial" w:hAnsi="Arial" w:cs="Arial"/>
          <w:sz w:val="20"/>
          <w:szCs w:val="20"/>
        </w:rPr>
        <w:t xml:space="preserve"> O J06.9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r.Infek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 w:rsidR="00EF152E">
        <w:rPr>
          <w:rFonts w:ascii="Arial" w:hAnsi="Arial" w:cs="Arial"/>
          <w:sz w:val="20"/>
          <w:szCs w:val="20"/>
        </w:rPr>
        <w:t xml:space="preserve">J03.9G Tonsillitis      </w:t>
      </w:r>
      <w:r w:rsidR="00EF64C7" w:rsidRPr="00EF64C7"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A09.9G Gastritis   </w:t>
      </w:r>
      <w:r w:rsidR="0088195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881950">
        <w:rPr>
          <w:rFonts w:ascii="Arial" w:hAnsi="Arial" w:cs="Arial"/>
          <w:sz w:val="20"/>
          <w:szCs w:val="20"/>
        </w:rPr>
        <w:t>J44.99G COPD</w:t>
      </w:r>
    </w:p>
    <w:p w14:paraId="7929EAE2" w14:textId="0462D359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EF64C7">
        <w:rPr>
          <w:rFonts w:ascii="Arial" w:hAnsi="Arial" w:cs="Arial"/>
          <w:sz w:val="20"/>
          <w:szCs w:val="20"/>
        </w:rPr>
        <w:tab/>
        <w:t xml:space="preserve">J 32.8G Sinusitis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K57.92G </w:t>
      </w:r>
      <w:proofErr w:type="spellStart"/>
      <w:proofErr w:type="gramStart"/>
      <w:r w:rsidR="00881950">
        <w:rPr>
          <w:rFonts w:ascii="Arial" w:hAnsi="Arial" w:cs="Arial"/>
          <w:sz w:val="20"/>
          <w:szCs w:val="20"/>
        </w:rPr>
        <w:t>Divertikulitis</w:t>
      </w:r>
      <w:proofErr w:type="spellEnd"/>
      <w:r w:rsidR="00881950">
        <w:rPr>
          <w:rFonts w:ascii="Arial" w:hAnsi="Arial" w:cs="Arial"/>
          <w:sz w:val="20"/>
          <w:szCs w:val="20"/>
        </w:rPr>
        <w:t xml:space="preserve">  </w:t>
      </w:r>
      <w:r w:rsidR="00EF64C7" w:rsidRPr="00EF64C7">
        <w:rPr>
          <w:rFonts w:ascii="Arial" w:hAnsi="Arial" w:cs="Arial"/>
          <w:sz w:val="20"/>
          <w:szCs w:val="20"/>
        </w:rPr>
        <w:t>O</w:t>
      </w:r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U07.1G </w:t>
      </w:r>
      <w:proofErr w:type="spellStart"/>
      <w:r w:rsidR="00EF64C7" w:rsidRPr="00EF64C7">
        <w:rPr>
          <w:rFonts w:ascii="Arial" w:hAnsi="Arial" w:cs="Arial"/>
          <w:sz w:val="20"/>
          <w:szCs w:val="20"/>
        </w:rPr>
        <w:t>Co</w:t>
      </w:r>
      <w:r w:rsidR="00881950">
        <w:rPr>
          <w:rFonts w:ascii="Arial" w:hAnsi="Arial" w:cs="Arial"/>
          <w:sz w:val="20"/>
          <w:szCs w:val="20"/>
        </w:rPr>
        <w:t>vid</w:t>
      </w:r>
      <w:proofErr w:type="spellEnd"/>
    </w:p>
    <w:p w14:paraId="5824E58C" w14:textId="029FD09B" w:rsidR="00977FF8" w:rsidRDefault="004431D0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</w:t>
      </w:r>
      <w:r w:rsidR="00EF64C7">
        <w:rPr>
          <w:rFonts w:ascii="Arial" w:hAnsi="Arial" w:cs="Arial"/>
          <w:sz w:val="20"/>
          <w:szCs w:val="20"/>
        </w:rPr>
        <w:t xml:space="preserve"> J41.4 G </w:t>
      </w:r>
      <w:proofErr w:type="spellStart"/>
      <w:proofErr w:type="gramStart"/>
      <w:r w:rsidR="00EF64C7">
        <w:rPr>
          <w:rFonts w:ascii="Arial" w:hAnsi="Arial" w:cs="Arial"/>
          <w:sz w:val="20"/>
          <w:szCs w:val="20"/>
        </w:rPr>
        <w:t>eit.Bronchitis</w:t>
      </w:r>
      <w:proofErr w:type="spellEnd"/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EF15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</w:t>
      </w:r>
      <w:r w:rsidR="00EF152E">
        <w:rPr>
          <w:rFonts w:ascii="Arial" w:hAnsi="Arial" w:cs="Arial"/>
          <w:sz w:val="20"/>
          <w:szCs w:val="20"/>
        </w:rPr>
        <w:t xml:space="preserve"> A09.9G GI</w:t>
      </w:r>
      <w:r w:rsidR="00EF152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T78.4G </w:t>
      </w:r>
      <w:proofErr w:type="spellStart"/>
      <w:r w:rsidR="00EF152E"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</w:t>
      </w:r>
      <w:r w:rsidR="00881950">
        <w:rPr>
          <w:rFonts w:ascii="Arial" w:hAnsi="Arial" w:cs="Arial"/>
          <w:sz w:val="20"/>
          <w:szCs w:val="20"/>
        </w:rPr>
        <w:t xml:space="preserve">     </w:t>
      </w:r>
      <w:r w:rsidR="00881950" w:rsidRPr="00881950">
        <w:rPr>
          <w:rFonts w:ascii="Arial" w:hAnsi="Arial" w:cs="Arial"/>
          <w:sz w:val="20"/>
          <w:szCs w:val="20"/>
        </w:rPr>
        <w:t>O</w:t>
      </w:r>
      <w:r w:rsidR="00881950">
        <w:rPr>
          <w:rFonts w:ascii="Arial" w:hAnsi="Arial" w:cs="Arial"/>
          <w:sz w:val="20"/>
          <w:szCs w:val="20"/>
        </w:rPr>
        <w:t xml:space="preserve"> B34.2VCorona Inf.</w:t>
      </w:r>
    </w:p>
    <w:p w14:paraId="1A871908" w14:textId="77777777" w:rsidR="00977FF8" w:rsidRDefault="004431D0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4BD81455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3B90E535" w14:textId="77777777" w:rsidR="00977FF8" w:rsidRDefault="00977FF8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40B60469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se</w:t>
      </w:r>
      <w:proofErr w:type="spellEnd"/>
      <w:r>
        <w:rPr>
          <w:rFonts w:ascii="Arial" w:hAnsi="Arial" w:cs="Arial"/>
          <w:sz w:val="20"/>
          <w:szCs w:val="20"/>
        </w:rPr>
        <w:t>/P</w:t>
      </w:r>
    </w:p>
    <w:p w14:paraId="21D4080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5E451D94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C8CAE94" w14:textId="77777777" w:rsidR="00977FF8" w:rsidRDefault="004431D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)</w:t>
      </w:r>
    </w:p>
    <w:p w14:paraId="5C12284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9EF9D7" w14:textId="77777777" w:rsidR="00977FF8" w:rsidRDefault="004431D0">
      <w:pPr>
        <w:pStyle w:val="Text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vom</w:t>
      </w:r>
      <w:proofErr w:type="spellEnd"/>
      <w:r>
        <w:rPr>
          <w:rFonts w:ascii="Arial" w:hAnsi="Arial" w:cs="Arial"/>
          <w:sz w:val="20"/>
          <w:szCs w:val="20"/>
        </w:rPr>
        <w:t xml:space="preserve">/bis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holt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 xml:space="preserve">/Patien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raxis ab</w:t>
      </w:r>
    </w:p>
    <w:p w14:paraId="50E377BC" w14:textId="77777777" w:rsidR="00977FF8" w:rsidRDefault="004431D0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977FF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9A27" w14:textId="77777777" w:rsidR="0029625F" w:rsidRDefault="0029625F">
      <w:r>
        <w:separator/>
      </w:r>
    </w:p>
  </w:endnote>
  <w:endnote w:type="continuationSeparator" w:id="0">
    <w:p w14:paraId="7530FC06" w14:textId="77777777" w:rsidR="0029625F" w:rsidRDefault="002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31D4" w14:textId="77777777" w:rsidR="00977FF8" w:rsidRDefault="004431D0">
    <w:pPr>
      <w:pStyle w:val="Text"/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rzt</w:t>
    </w:r>
    <w:proofErr w:type="spellEnd"/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sz w:val="24"/>
        <w:szCs w:val="24"/>
      </w:rPr>
      <w:t>Stempel</w:t>
    </w:r>
    <w:proofErr w:type="spellEnd"/>
    <w:r>
      <w:rPr>
        <w:sz w:val="24"/>
        <w:szCs w:val="24"/>
      </w:rPr>
      <w:t>:</w:t>
    </w:r>
  </w:p>
  <w:p w14:paraId="16866C9B" w14:textId="77777777" w:rsidR="00977FF8" w:rsidRDefault="00977FF8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3E0140F0" w14:textId="4393928F" w:rsidR="00977FF8" w:rsidRDefault="004431D0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>V 11/2020_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5617" w14:textId="77777777" w:rsidR="0029625F" w:rsidRDefault="0029625F">
      <w:r>
        <w:separator/>
      </w:r>
    </w:p>
  </w:footnote>
  <w:footnote w:type="continuationSeparator" w:id="0">
    <w:p w14:paraId="6DAA091D" w14:textId="77777777" w:rsidR="0029625F" w:rsidRDefault="0029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1489" w14:textId="77777777" w:rsidR="00977FF8" w:rsidRDefault="004431D0">
    <w:pPr>
      <w:pStyle w:val="Kopf-undFuzeilen"/>
      <w:tabs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Patienten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F8"/>
    <w:rsid w:val="00080247"/>
    <w:rsid w:val="0029625F"/>
    <w:rsid w:val="004431D0"/>
    <w:rsid w:val="004D126D"/>
    <w:rsid w:val="00881950"/>
    <w:rsid w:val="00977FF8"/>
    <w:rsid w:val="009B5DCE"/>
    <w:rsid w:val="00DC5D86"/>
    <w:rsid w:val="00DE15A6"/>
    <w:rsid w:val="00E37841"/>
    <w:rsid w:val="00EF152E"/>
    <w:rsid w:val="00E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FD1"/>
  <w15:docId w15:val="{DD055E62-543D-4F44-A77F-06E43CF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203-B0AF-4533-9BE2-CDAB0E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Jean Michel Malatray</cp:lastModifiedBy>
  <cp:revision>2</cp:revision>
  <cp:lastPrinted>2020-06-22T11:40:00Z</cp:lastPrinted>
  <dcterms:created xsi:type="dcterms:W3CDTF">2020-11-02T17:33:00Z</dcterms:created>
  <dcterms:modified xsi:type="dcterms:W3CDTF">2020-11-02T17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